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75CD" w14:textId="77777777" w:rsidR="00A41C04" w:rsidRPr="00A41C04" w:rsidRDefault="00A41C04" w:rsidP="00A41C04">
      <w:pPr>
        <w:rPr>
          <w:rFonts w:hAnsi="Century" w:cs="Times New Roman"/>
          <w:kern w:val="2"/>
        </w:rPr>
      </w:pPr>
      <w:r w:rsidRPr="00A41C04">
        <w:rPr>
          <w:rFonts w:hAnsi="Century" w:cs="Times New Roman" w:hint="eastAsia"/>
          <w:kern w:val="2"/>
        </w:rPr>
        <w:t>様式</w:t>
      </w:r>
      <w:r w:rsidRPr="00A41C04">
        <w:rPr>
          <w:rFonts w:hAnsi="Century" w:cs="Times New Roman"/>
          <w:kern w:val="2"/>
        </w:rPr>
        <w:t>第３号</w:t>
      </w:r>
      <w:r w:rsidRPr="00A41C04">
        <w:rPr>
          <w:rFonts w:hAnsi="Century" w:cs="Times New Roman" w:hint="eastAsia"/>
          <w:kern w:val="2"/>
        </w:rPr>
        <w:t>（第６条関係）</w:t>
      </w:r>
    </w:p>
    <w:p w14:paraId="15B9FD23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1B30DC04" w14:textId="71CDA40F" w:rsidR="00A41C04" w:rsidRPr="00A41C04" w:rsidRDefault="001D613A" w:rsidP="00A41C04">
      <w:pPr>
        <w:jc w:val="center"/>
        <w:rPr>
          <w:rFonts w:cs="Times New Roman"/>
          <w:kern w:val="2"/>
          <w:sz w:val="22"/>
        </w:rPr>
      </w:pPr>
      <w:r>
        <w:rPr>
          <w:rFonts w:cs="Times New Roman" w:hint="eastAsia"/>
          <w:kern w:val="2"/>
          <w:sz w:val="22"/>
        </w:rPr>
        <w:t>日出町</w:t>
      </w:r>
      <w:r w:rsidR="00A41C04" w:rsidRPr="00A41C04">
        <w:rPr>
          <w:rFonts w:cs="Times New Roman" w:hint="eastAsia"/>
          <w:kern w:val="2"/>
          <w:sz w:val="22"/>
        </w:rPr>
        <w:t>防犯灯設置等補助金実績報告書</w:t>
      </w:r>
    </w:p>
    <w:p w14:paraId="3C75570D" w14:textId="77777777" w:rsidR="00A41C04" w:rsidRPr="00A41C04" w:rsidRDefault="00A41C04" w:rsidP="00A41C04">
      <w:pPr>
        <w:rPr>
          <w:rFonts w:cs="Times New Roman"/>
          <w:kern w:val="2"/>
          <w:sz w:val="22"/>
        </w:rPr>
      </w:pPr>
    </w:p>
    <w:p w14:paraId="7C996024" w14:textId="77777777" w:rsidR="00A41C04" w:rsidRPr="00A41C04" w:rsidRDefault="00A41C04" w:rsidP="00A41C04">
      <w:pPr>
        <w:jc w:val="right"/>
        <w:rPr>
          <w:rFonts w:hAnsi="Century" w:cs="Times New Roman"/>
          <w:kern w:val="2"/>
          <w:sz w:val="22"/>
        </w:rPr>
      </w:pPr>
      <w:r w:rsidRPr="00A41C04">
        <w:rPr>
          <w:rFonts w:cs="Times New Roman"/>
          <w:kern w:val="2"/>
          <w:sz w:val="22"/>
        </w:rPr>
        <w:t>年　　月　　日</w:t>
      </w:r>
    </w:p>
    <w:p w14:paraId="230A3DCA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5AF139D6" w14:textId="405C8C2F" w:rsidR="00A41C04" w:rsidRPr="00A41C04" w:rsidRDefault="00A41C04" w:rsidP="001D613A">
      <w:pPr>
        <w:ind w:left="166" w:firstLineChars="100" w:firstLine="232"/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/>
          <w:kern w:val="2"/>
          <w:sz w:val="22"/>
        </w:rPr>
        <w:t xml:space="preserve">日出町長　　　　　　　</w:t>
      </w:r>
      <w:r w:rsidRPr="00A41C04">
        <w:rPr>
          <w:rFonts w:hAnsi="Century" w:cs="Times New Roman" w:hint="eastAsia"/>
          <w:kern w:val="2"/>
          <w:sz w:val="22"/>
        </w:rPr>
        <w:t>様</w:t>
      </w:r>
    </w:p>
    <w:p w14:paraId="6F190868" w14:textId="77777777" w:rsidR="00ED56B9" w:rsidRPr="00A41C04" w:rsidRDefault="00ED56B9" w:rsidP="00ED56B9">
      <w:pPr>
        <w:widowControl/>
        <w:ind w:firstLineChars="100" w:firstLine="232"/>
        <w:jc w:val="left"/>
        <w:rPr>
          <w:rFonts w:cs="ＭＳ 明朝"/>
          <w:snapToGrid w:val="0"/>
          <w:kern w:val="2"/>
          <w:sz w:val="22"/>
        </w:rPr>
      </w:pPr>
    </w:p>
    <w:p w14:paraId="2E646449" w14:textId="77777777" w:rsidR="00ED56B9" w:rsidRPr="00A41C04" w:rsidRDefault="00ED56B9" w:rsidP="00ED56B9">
      <w:pPr>
        <w:widowControl/>
        <w:ind w:right="-1" w:firstLineChars="1400" w:firstLine="3248"/>
        <w:jc w:val="left"/>
        <w:rPr>
          <w:rFonts w:cs="ＭＳ 明朝"/>
          <w:snapToGrid w:val="0"/>
          <w:kern w:val="2"/>
          <w:sz w:val="22"/>
        </w:rPr>
      </w:pPr>
      <w:r>
        <w:rPr>
          <w:rFonts w:cs="ＭＳ 明朝" w:hint="eastAsia"/>
          <w:snapToGrid w:val="0"/>
          <w:kern w:val="2"/>
          <w:sz w:val="22"/>
        </w:rPr>
        <w:t xml:space="preserve">補助事業者　</w:t>
      </w:r>
      <w:r w:rsidRPr="00A41C04">
        <w:rPr>
          <w:rFonts w:cs="ＭＳ 明朝" w:hint="eastAsia"/>
          <w:snapToGrid w:val="0"/>
          <w:kern w:val="2"/>
          <w:sz w:val="22"/>
        </w:rPr>
        <w:t xml:space="preserve">住所　　</w:t>
      </w:r>
      <w:r>
        <w:rPr>
          <w:rFonts w:cs="ＭＳ 明朝" w:hint="eastAsia"/>
          <w:snapToGrid w:val="0"/>
          <w:kern w:val="2"/>
          <w:sz w:val="22"/>
        </w:rPr>
        <w:t xml:space="preserve">　</w:t>
      </w:r>
      <w:r w:rsidRPr="00A41C04">
        <w:rPr>
          <w:rFonts w:cs="ＭＳ 明朝" w:hint="eastAsia"/>
          <w:snapToGrid w:val="0"/>
          <w:kern w:val="2"/>
          <w:sz w:val="22"/>
        </w:rPr>
        <w:t>日出町</w:t>
      </w:r>
    </w:p>
    <w:p w14:paraId="5C680A93" w14:textId="77777777" w:rsidR="00ED56B9" w:rsidRPr="00A41C04" w:rsidRDefault="00ED56B9" w:rsidP="00ED56B9">
      <w:pPr>
        <w:widowControl/>
        <w:ind w:right="-1" w:firstLineChars="2000" w:firstLine="4639"/>
        <w:jc w:val="left"/>
        <w:rPr>
          <w:rFonts w:cs="ＭＳ 明朝"/>
          <w:snapToGrid w:val="0"/>
          <w:kern w:val="2"/>
          <w:sz w:val="22"/>
        </w:rPr>
      </w:pPr>
      <w:r w:rsidRPr="00A41C04">
        <w:rPr>
          <w:rFonts w:cs="ＭＳ 明朝" w:hint="eastAsia"/>
          <w:snapToGrid w:val="0"/>
          <w:kern w:val="2"/>
          <w:sz w:val="22"/>
        </w:rPr>
        <w:t xml:space="preserve">職氏名　　　　　　区長　</w:t>
      </w:r>
    </w:p>
    <w:p w14:paraId="1E6AA33D" w14:textId="77777777" w:rsidR="00ED56B9" w:rsidRPr="00A41C04" w:rsidRDefault="00ED56B9" w:rsidP="00ED56B9">
      <w:pPr>
        <w:widowControl/>
        <w:wordWrap w:val="0"/>
        <w:ind w:right="-1" w:firstLineChars="2000" w:firstLine="4639"/>
        <w:jc w:val="left"/>
        <w:rPr>
          <w:rFonts w:cs="ＭＳ 明朝"/>
          <w:snapToGrid w:val="0"/>
          <w:kern w:val="2"/>
          <w:sz w:val="22"/>
        </w:rPr>
      </w:pPr>
      <w:r w:rsidRPr="00A41C04">
        <w:rPr>
          <w:rFonts w:cs="ＭＳ 明朝" w:hint="eastAsia"/>
          <w:snapToGrid w:val="0"/>
          <w:kern w:val="2"/>
          <w:sz w:val="22"/>
        </w:rPr>
        <w:t>電話番号</w:t>
      </w:r>
    </w:p>
    <w:p w14:paraId="3D6A986F" w14:textId="77777777" w:rsidR="00A41C04" w:rsidRPr="00A41C04" w:rsidRDefault="00A41C04" w:rsidP="00A41C04">
      <w:pPr>
        <w:widowControl/>
        <w:rPr>
          <w:rFonts w:cs="ＭＳ 明朝"/>
          <w:snapToGrid w:val="0"/>
          <w:kern w:val="2"/>
          <w:sz w:val="22"/>
        </w:rPr>
      </w:pPr>
    </w:p>
    <w:p w14:paraId="3D66B729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288D7BC2" w14:textId="75237441" w:rsidR="00A41C04" w:rsidRPr="00A41C04" w:rsidRDefault="00A41C04" w:rsidP="001D613A">
      <w:pPr>
        <w:ind w:firstLineChars="100" w:firstLine="232"/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 w:hint="eastAsia"/>
          <w:kern w:val="2"/>
          <w:sz w:val="22"/>
        </w:rPr>
        <w:t xml:space="preserve">　　　　年　　月　　日付け、　　　第　　　号で交付の決定のあった補助事業が完了したので、日出町補助金等交付規則第１０条第１項の規定により、下記のとおり報告します。</w:t>
      </w:r>
    </w:p>
    <w:p w14:paraId="56D18F7A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407A1888" w14:textId="77777777" w:rsidR="00A41C04" w:rsidRPr="00A41C04" w:rsidRDefault="00A41C04" w:rsidP="00A41C04">
      <w:pPr>
        <w:jc w:val="center"/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/>
          <w:kern w:val="2"/>
          <w:sz w:val="22"/>
        </w:rPr>
        <w:t>記</w:t>
      </w:r>
    </w:p>
    <w:p w14:paraId="270BF1C0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10460C26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 w:hint="eastAsia"/>
          <w:kern w:val="2"/>
          <w:sz w:val="22"/>
        </w:rPr>
        <w:t>１　補助事業の実績　　次表のとおり</w:t>
      </w:r>
    </w:p>
    <w:tbl>
      <w:tblPr>
        <w:tblW w:w="473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1"/>
        <w:gridCol w:w="1800"/>
        <w:gridCol w:w="1522"/>
        <w:gridCol w:w="2284"/>
        <w:gridCol w:w="2282"/>
      </w:tblGrid>
      <w:tr w:rsidR="00C13BFF" w:rsidRPr="00A41C04" w14:paraId="0367611F" w14:textId="77777777" w:rsidTr="001D613A">
        <w:trPr>
          <w:cantSplit/>
          <w:trHeight w:hRule="exact" w:val="761"/>
          <w:jc w:val="right"/>
        </w:trPr>
        <w:tc>
          <w:tcPr>
            <w:tcW w:w="403" w:type="pct"/>
            <w:noWrap/>
            <w:vAlign w:val="center"/>
          </w:tcPr>
          <w:p w14:paraId="6A4CC686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>番号</w:t>
            </w:r>
          </w:p>
        </w:tc>
        <w:tc>
          <w:tcPr>
            <w:tcW w:w="1049" w:type="pct"/>
            <w:vAlign w:val="center"/>
          </w:tcPr>
          <w:p w14:paraId="1E68EFC7" w14:textId="77777777" w:rsidR="00C13BFF" w:rsidRPr="00A41C04" w:rsidRDefault="00C13BFF" w:rsidP="00C13BFF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>電柱番号</w:t>
            </w:r>
          </w:p>
        </w:tc>
        <w:tc>
          <w:tcPr>
            <w:tcW w:w="887" w:type="pct"/>
            <w:vAlign w:val="center"/>
          </w:tcPr>
          <w:p w14:paraId="3AC36AC1" w14:textId="77777777" w:rsidR="00C13BFF" w:rsidRPr="00A41C04" w:rsidRDefault="00C13BFF" w:rsidP="00C13BFF">
            <w:pPr>
              <w:adjustRightInd w:val="0"/>
              <w:snapToGrid w:val="0"/>
              <w:ind w:firstLineChars="100" w:firstLine="232"/>
              <w:jc w:val="lef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/>
                <w:snapToGrid w:val="0"/>
                <w:kern w:val="2"/>
                <w:sz w:val="22"/>
              </w:rPr>
              <w:t>新規支柱</w:t>
            </w:r>
          </w:p>
          <w:p w14:paraId="75E33032" w14:textId="77777777" w:rsidR="00C13BFF" w:rsidRPr="00A41C04" w:rsidRDefault="00C13BFF" w:rsidP="00C13BFF">
            <w:pPr>
              <w:adjustRightInd w:val="0"/>
              <w:snapToGrid w:val="0"/>
              <w:ind w:firstLineChars="100" w:firstLine="232"/>
              <w:jc w:val="lef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の設置</w:t>
            </w:r>
          </w:p>
        </w:tc>
        <w:tc>
          <w:tcPr>
            <w:tcW w:w="1331" w:type="pct"/>
            <w:vAlign w:val="center"/>
          </w:tcPr>
          <w:p w14:paraId="27BCF650" w14:textId="5C53428C" w:rsidR="00C13BFF" w:rsidRPr="00A41C04" w:rsidRDefault="00ED56B9" w:rsidP="00C13BFF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>
              <w:rPr>
                <w:rFonts w:cs="ＭＳ 明朝" w:hint="eastAsia"/>
                <w:snapToGrid w:val="0"/>
                <w:kern w:val="2"/>
                <w:sz w:val="22"/>
              </w:rPr>
              <w:t>支払</w:t>
            </w:r>
            <w:r w:rsidR="00C13BFF" w:rsidRPr="00A41C04">
              <w:rPr>
                <w:rFonts w:cs="ＭＳ 明朝" w:hint="eastAsia"/>
                <w:snapToGrid w:val="0"/>
                <w:kern w:val="2"/>
                <w:sz w:val="22"/>
              </w:rPr>
              <w:t>額</w:t>
            </w:r>
          </w:p>
        </w:tc>
        <w:tc>
          <w:tcPr>
            <w:tcW w:w="1331" w:type="pct"/>
            <w:vAlign w:val="center"/>
          </w:tcPr>
          <w:p w14:paraId="17421031" w14:textId="6DA7D561" w:rsidR="00C13BFF" w:rsidRPr="00A41C04" w:rsidRDefault="00C13BFF" w:rsidP="00C13BFF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交付対象経費の額</w:t>
            </w:r>
          </w:p>
        </w:tc>
      </w:tr>
      <w:tr w:rsidR="00C13BFF" w:rsidRPr="00A41C04" w14:paraId="7730D108" w14:textId="77777777" w:rsidTr="001D613A">
        <w:trPr>
          <w:cantSplit/>
          <w:trHeight w:hRule="exact" w:val="525"/>
          <w:jc w:val="right"/>
        </w:trPr>
        <w:tc>
          <w:tcPr>
            <w:tcW w:w="403" w:type="pct"/>
            <w:noWrap/>
            <w:vAlign w:val="center"/>
          </w:tcPr>
          <w:p w14:paraId="6270F2D1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１</w:t>
            </w:r>
          </w:p>
        </w:tc>
        <w:tc>
          <w:tcPr>
            <w:tcW w:w="1049" w:type="pct"/>
            <w:vAlign w:val="center"/>
          </w:tcPr>
          <w:p w14:paraId="222038C2" w14:textId="77777777" w:rsidR="00C13BFF" w:rsidRPr="00A41C04" w:rsidRDefault="00C13BFF" w:rsidP="00C13BFF">
            <w:pPr>
              <w:wordWrap w:val="0"/>
              <w:adjustRightInd w:val="0"/>
              <w:snapToGrid w:val="0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</w:p>
        </w:tc>
        <w:tc>
          <w:tcPr>
            <w:tcW w:w="887" w:type="pct"/>
            <w:vAlign w:val="center"/>
          </w:tcPr>
          <w:p w14:paraId="492E357B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有・無</w:t>
            </w:r>
          </w:p>
        </w:tc>
        <w:tc>
          <w:tcPr>
            <w:tcW w:w="1331" w:type="pct"/>
            <w:vAlign w:val="center"/>
          </w:tcPr>
          <w:p w14:paraId="0CC682B5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3691171F" w14:textId="1402CE96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  <w:tr w:rsidR="00C13BFF" w:rsidRPr="00A41C04" w14:paraId="62217976" w14:textId="77777777" w:rsidTr="001D613A">
        <w:trPr>
          <w:cantSplit/>
          <w:trHeight w:hRule="exact" w:val="525"/>
          <w:jc w:val="right"/>
        </w:trPr>
        <w:tc>
          <w:tcPr>
            <w:tcW w:w="403" w:type="pct"/>
            <w:noWrap/>
            <w:vAlign w:val="center"/>
          </w:tcPr>
          <w:p w14:paraId="26D018C4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２</w:t>
            </w:r>
          </w:p>
        </w:tc>
        <w:tc>
          <w:tcPr>
            <w:tcW w:w="1049" w:type="pct"/>
            <w:vAlign w:val="center"/>
          </w:tcPr>
          <w:p w14:paraId="1852F098" w14:textId="77777777" w:rsidR="00C13BFF" w:rsidRPr="00A41C04" w:rsidRDefault="00C13BFF" w:rsidP="00C13BFF">
            <w:pPr>
              <w:wordWrap w:val="0"/>
              <w:adjustRightInd w:val="0"/>
              <w:snapToGrid w:val="0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</w:p>
        </w:tc>
        <w:tc>
          <w:tcPr>
            <w:tcW w:w="887" w:type="pct"/>
            <w:vAlign w:val="center"/>
          </w:tcPr>
          <w:p w14:paraId="40E4C572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有・無</w:t>
            </w:r>
          </w:p>
        </w:tc>
        <w:tc>
          <w:tcPr>
            <w:tcW w:w="1331" w:type="pct"/>
            <w:vAlign w:val="center"/>
          </w:tcPr>
          <w:p w14:paraId="2377722B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3863A799" w14:textId="4ABC126E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  <w:tr w:rsidR="00C13BFF" w:rsidRPr="00A41C04" w14:paraId="21CC632F" w14:textId="77777777" w:rsidTr="001D613A">
        <w:trPr>
          <w:cantSplit/>
          <w:trHeight w:hRule="exact" w:val="525"/>
          <w:jc w:val="right"/>
        </w:trPr>
        <w:tc>
          <w:tcPr>
            <w:tcW w:w="403" w:type="pct"/>
            <w:noWrap/>
            <w:vAlign w:val="center"/>
          </w:tcPr>
          <w:p w14:paraId="393D9EC0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３</w:t>
            </w:r>
          </w:p>
        </w:tc>
        <w:tc>
          <w:tcPr>
            <w:tcW w:w="1049" w:type="pct"/>
            <w:vAlign w:val="center"/>
          </w:tcPr>
          <w:p w14:paraId="0C000166" w14:textId="77777777" w:rsidR="00C13BFF" w:rsidRPr="00A41C04" w:rsidRDefault="00C13BFF" w:rsidP="00C13BFF">
            <w:pPr>
              <w:wordWrap w:val="0"/>
              <w:adjustRightInd w:val="0"/>
              <w:snapToGrid w:val="0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</w:p>
        </w:tc>
        <w:tc>
          <w:tcPr>
            <w:tcW w:w="887" w:type="pct"/>
            <w:vAlign w:val="center"/>
          </w:tcPr>
          <w:p w14:paraId="77424AC4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有・無</w:t>
            </w:r>
          </w:p>
        </w:tc>
        <w:tc>
          <w:tcPr>
            <w:tcW w:w="1331" w:type="pct"/>
            <w:vAlign w:val="center"/>
          </w:tcPr>
          <w:p w14:paraId="453B418E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0D4EC446" w14:textId="2C1BD9CF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  <w:tr w:rsidR="00C13BFF" w:rsidRPr="00A41C04" w14:paraId="48701F59" w14:textId="77777777" w:rsidTr="001D613A">
        <w:trPr>
          <w:cantSplit/>
          <w:trHeight w:hRule="exact" w:val="525"/>
          <w:jc w:val="right"/>
        </w:trPr>
        <w:tc>
          <w:tcPr>
            <w:tcW w:w="403" w:type="pct"/>
            <w:noWrap/>
            <w:vAlign w:val="center"/>
          </w:tcPr>
          <w:p w14:paraId="3905CCEE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４</w:t>
            </w:r>
          </w:p>
        </w:tc>
        <w:tc>
          <w:tcPr>
            <w:tcW w:w="1049" w:type="pct"/>
            <w:vAlign w:val="center"/>
          </w:tcPr>
          <w:p w14:paraId="2E938B8C" w14:textId="77777777" w:rsidR="00C13BFF" w:rsidRPr="00A41C04" w:rsidRDefault="00C13BFF" w:rsidP="00C13BFF">
            <w:pPr>
              <w:wordWrap w:val="0"/>
              <w:adjustRightInd w:val="0"/>
              <w:snapToGrid w:val="0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</w:p>
        </w:tc>
        <w:tc>
          <w:tcPr>
            <w:tcW w:w="887" w:type="pct"/>
            <w:vAlign w:val="center"/>
          </w:tcPr>
          <w:p w14:paraId="6D5D3F77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有・無</w:t>
            </w:r>
          </w:p>
        </w:tc>
        <w:tc>
          <w:tcPr>
            <w:tcW w:w="1331" w:type="pct"/>
            <w:vAlign w:val="center"/>
          </w:tcPr>
          <w:p w14:paraId="2D58AE9E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3E2FBCF0" w14:textId="437F977E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  <w:tr w:rsidR="00C13BFF" w:rsidRPr="00A41C04" w14:paraId="66879288" w14:textId="77777777" w:rsidTr="001D613A">
        <w:trPr>
          <w:cantSplit/>
          <w:trHeight w:hRule="exact" w:val="525"/>
          <w:jc w:val="right"/>
        </w:trPr>
        <w:tc>
          <w:tcPr>
            <w:tcW w:w="403" w:type="pct"/>
            <w:noWrap/>
            <w:vAlign w:val="center"/>
          </w:tcPr>
          <w:p w14:paraId="106F8335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５</w:t>
            </w:r>
          </w:p>
        </w:tc>
        <w:tc>
          <w:tcPr>
            <w:tcW w:w="1049" w:type="pct"/>
            <w:vAlign w:val="center"/>
          </w:tcPr>
          <w:p w14:paraId="210954FC" w14:textId="77777777" w:rsidR="00C13BFF" w:rsidRPr="00A41C04" w:rsidRDefault="00C13BFF" w:rsidP="00C13BFF">
            <w:pPr>
              <w:wordWrap w:val="0"/>
              <w:adjustRightInd w:val="0"/>
              <w:snapToGrid w:val="0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</w:p>
        </w:tc>
        <w:tc>
          <w:tcPr>
            <w:tcW w:w="887" w:type="pct"/>
            <w:vAlign w:val="center"/>
          </w:tcPr>
          <w:p w14:paraId="7E0DFB05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有・無</w:t>
            </w:r>
          </w:p>
        </w:tc>
        <w:tc>
          <w:tcPr>
            <w:tcW w:w="1331" w:type="pct"/>
            <w:vAlign w:val="center"/>
          </w:tcPr>
          <w:p w14:paraId="7963E6D9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089C12BD" w14:textId="10E38695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  <w:tr w:rsidR="00C13BFF" w:rsidRPr="00A41C04" w14:paraId="11FCDC07" w14:textId="77777777" w:rsidTr="001D613A">
        <w:trPr>
          <w:cantSplit/>
          <w:trHeight w:hRule="exact" w:val="525"/>
          <w:jc w:val="right"/>
        </w:trPr>
        <w:tc>
          <w:tcPr>
            <w:tcW w:w="2339" w:type="pct"/>
            <w:gridSpan w:val="3"/>
            <w:noWrap/>
            <w:vAlign w:val="center"/>
          </w:tcPr>
          <w:p w14:paraId="7A0D5C3F" w14:textId="77777777" w:rsidR="00C13BFF" w:rsidRPr="00A41C04" w:rsidRDefault="00C13BFF" w:rsidP="00C13BFF">
            <w:pPr>
              <w:adjustRightInd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計</w:t>
            </w:r>
          </w:p>
        </w:tc>
        <w:tc>
          <w:tcPr>
            <w:tcW w:w="1331" w:type="pct"/>
            <w:vAlign w:val="center"/>
          </w:tcPr>
          <w:p w14:paraId="6D98CBDA" w14:textId="77777777" w:rsidR="00C13BFF" w:rsidRPr="00A41C04" w:rsidRDefault="00C13BFF" w:rsidP="00C13BFF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 w:rsidRPr="00A41C04"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  <w:tc>
          <w:tcPr>
            <w:tcW w:w="1331" w:type="pct"/>
            <w:vAlign w:val="center"/>
          </w:tcPr>
          <w:p w14:paraId="19D16ADA" w14:textId="793C4D1B" w:rsidR="00C13BFF" w:rsidRPr="00A41C04" w:rsidRDefault="00C13BFF" w:rsidP="001D613A">
            <w:pPr>
              <w:wordWrap w:val="0"/>
              <w:adjustRightInd w:val="0"/>
              <w:snapToGrid w:val="0"/>
              <w:jc w:val="right"/>
              <w:textAlignment w:val="center"/>
              <w:rPr>
                <w:rFonts w:cs="ＭＳ 明朝"/>
                <w:snapToGrid w:val="0"/>
                <w:kern w:val="2"/>
                <w:sz w:val="22"/>
              </w:rPr>
            </w:pPr>
            <w:r>
              <w:rPr>
                <w:rFonts w:cs="ＭＳ 明朝" w:hint="eastAsia"/>
                <w:snapToGrid w:val="0"/>
                <w:kern w:val="2"/>
                <w:sz w:val="22"/>
              </w:rPr>
              <w:t>円</w:t>
            </w:r>
          </w:p>
        </w:tc>
      </w:tr>
    </w:tbl>
    <w:p w14:paraId="2C91C02D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</w:p>
    <w:p w14:paraId="6E864AB2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/>
          <w:kern w:val="2"/>
          <w:sz w:val="22"/>
        </w:rPr>
        <w:t>２　添付書類</w:t>
      </w:r>
    </w:p>
    <w:p w14:paraId="30EC9264" w14:textId="77777777" w:rsidR="00A41C04" w:rsidRPr="00A41C04" w:rsidRDefault="00A41C04" w:rsidP="00A41C04">
      <w:pPr>
        <w:rPr>
          <w:rFonts w:hAnsi="Century" w:cs="Times New Roman"/>
          <w:kern w:val="2"/>
          <w:sz w:val="22"/>
        </w:rPr>
      </w:pPr>
      <w:r w:rsidRPr="00A41C04">
        <w:rPr>
          <w:rFonts w:hAnsi="Century" w:cs="Times New Roman"/>
          <w:kern w:val="2"/>
          <w:sz w:val="22"/>
        </w:rPr>
        <w:t xml:space="preserve">　（１）　領収書等</w:t>
      </w:r>
      <w:r w:rsidRPr="00A41C04">
        <w:rPr>
          <w:rFonts w:hAnsi="Century" w:cs="Times New Roman" w:hint="eastAsia"/>
          <w:kern w:val="2"/>
          <w:sz w:val="22"/>
        </w:rPr>
        <w:t>経費の</w:t>
      </w:r>
      <w:r w:rsidRPr="00A41C04">
        <w:rPr>
          <w:rFonts w:hAnsi="Century" w:cs="Times New Roman"/>
          <w:kern w:val="2"/>
          <w:sz w:val="22"/>
        </w:rPr>
        <w:t>支払</w:t>
      </w:r>
      <w:r w:rsidRPr="00A41C04">
        <w:rPr>
          <w:rFonts w:hAnsi="Century" w:cs="Times New Roman" w:hint="eastAsia"/>
          <w:kern w:val="2"/>
          <w:sz w:val="22"/>
        </w:rPr>
        <w:t>をしたことを証する書類</w:t>
      </w:r>
      <w:r w:rsidRPr="00A41C04">
        <w:rPr>
          <w:rFonts w:hAnsi="Century" w:cs="Times New Roman"/>
          <w:kern w:val="2"/>
          <w:sz w:val="22"/>
        </w:rPr>
        <w:t>の</w:t>
      </w:r>
      <w:r w:rsidRPr="00A41C04">
        <w:rPr>
          <w:rFonts w:hAnsi="Century" w:cs="Times New Roman" w:hint="eastAsia"/>
          <w:kern w:val="2"/>
          <w:sz w:val="22"/>
        </w:rPr>
        <w:t>写し</w:t>
      </w:r>
    </w:p>
    <w:p w14:paraId="119FCFC9" w14:textId="5559495E" w:rsidR="00A41C04" w:rsidRPr="00A41C04" w:rsidRDefault="00A41C04" w:rsidP="00827130">
      <w:pPr>
        <w:rPr>
          <w:rFonts w:hAnsi="Century" w:cs="Times New Roman" w:hint="eastAsia"/>
          <w:kern w:val="2"/>
          <w:sz w:val="22"/>
        </w:rPr>
      </w:pPr>
      <w:r w:rsidRPr="00A41C04">
        <w:rPr>
          <w:rFonts w:hAnsi="Century" w:cs="Times New Roman" w:hint="eastAsia"/>
          <w:kern w:val="2"/>
          <w:sz w:val="22"/>
        </w:rPr>
        <w:t xml:space="preserve">　（２）　施工後の写真</w:t>
      </w:r>
    </w:p>
    <w:sectPr w:rsidR="00A41C04" w:rsidRPr="00A41C04" w:rsidSect="00827130">
      <w:pgSz w:w="11906" w:h="16838" w:code="9"/>
      <w:pgMar w:top="1701" w:right="1134" w:bottom="1418" w:left="1701" w:header="851" w:footer="992" w:gutter="0"/>
      <w:cols w:space="425"/>
      <w:docGrid w:type="linesAndChars" w:linePitch="361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7896" w14:textId="77777777" w:rsidR="00F87BB8" w:rsidRDefault="00F87BB8" w:rsidP="003D60D2">
      <w:r>
        <w:separator/>
      </w:r>
    </w:p>
  </w:endnote>
  <w:endnote w:type="continuationSeparator" w:id="0">
    <w:p w14:paraId="39E115DD" w14:textId="77777777" w:rsidR="00F87BB8" w:rsidRDefault="00F87BB8" w:rsidP="003D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2EFD" w14:textId="77777777" w:rsidR="00F87BB8" w:rsidRDefault="00F87BB8" w:rsidP="003D60D2">
      <w:r>
        <w:separator/>
      </w:r>
    </w:p>
  </w:footnote>
  <w:footnote w:type="continuationSeparator" w:id="0">
    <w:p w14:paraId="04394C0E" w14:textId="77777777" w:rsidR="00F87BB8" w:rsidRDefault="00F87BB8" w:rsidP="003D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536F"/>
    <w:multiLevelType w:val="hybridMultilevel"/>
    <w:tmpl w:val="7AD6BF66"/>
    <w:lvl w:ilvl="0" w:tplc="0DC00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01C85"/>
    <w:multiLevelType w:val="hybridMultilevel"/>
    <w:tmpl w:val="F2E6F11C"/>
    <w:lvl w:ilvl="0" w:tplc="CE2C2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151027">
    <w:abstractNumId w:val="1"/>
  </w:num>
  <w:num w:numId="2" w16cid:durableId="65877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6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C4"/>
    <w:rsid w:val="000332C2"/>
    <w:rsid w:val="000566F3"/>
    <w:rsid w:val="00063767"/>
    <w:rsid w:val="00075194"/>
    <w:rsid w:val="00081A2D"/>
    <w:rsid w:val="0008588A"/>
    <w:rsid w:val="000965CA"/>
    <w:rsid w:val="000A6534"/>
    <w:rsid w:val="000B3163"/>
    <w:rsid w:val="000D16BF"/>
    <w:rsid w:val="000E53D8"/>
    <w:rsid w:val="000E7D19"/>
    <w:rsid w:val="000F0323"/>
    <w:rsid w:val="000F1262"/>
    <w:rsid w:val="00100CF7"/>
    <w:rsid w:val="001032C4"/>
    <w:rsid w:val="00103867"/>
    <w:rsid w:val="00107E4F"/>
    <w:rsid w:val="00114C79"/>
    <w:rsid w:val="0012709D"/>
    <w:rsid w:val="001348DB"/>
    <w:rsid w:val="0014740A"/>
    <w:rsid w:val="001632CC"/>
    <w:rsid w:val="001A20D6"/>
    <w:rsid w:val="001B2237"/>
    <w:rsid w:val="001D349C"/>
    <w:rsid w:val="001D613A"/>
    <w:rsid w:val="001E53BA"/>
    <w:rsid w:val="002016AF"/>
    <w:rsid w:val="00202596"/>
    <w:rsid w:val="0021760F"/>
    <w:rsid w:val="00227D70"/>
    <w:rsid w:val="00232652"/>
    <w:rsid w:val="00241984"/>
    <w:rsid w:val="00253CFF"/>
    <w:rsid w:val="002622B1"/>
    <w:rsid w:val="00270685"/>
    <w:rsid w:val="002706DE"/>
    <w:rsid w:val="0027692F"/>
    <w:rsid w:val="00277CC4"/>
    <w:rsid w:val="00296D36"/>
    <w:rsid w:val="002B3815"/>
    <w:rsid w:val="002B500D"/>
    <w:rsid w:val="002B5576"/>
    <w:rsid w:val="002C6607"/>
    <w:rsid w:val="002D4A73"/>
    <w:rsid w:val="002F4F3A"/>
    <w:rsid w:val="002F5C2E"/>
    <w:rsid w:val="003067C4"/>
    <w:rsid w:val="00313961"/>
    <w:rsid w:val="00313CD2"/>
    <w:rsid w:val="00353985"/>
    <w:rsid w:val="003558F9"/>
    <w:rsid w:val="00356F82"/>
    <w:rsid w:val="0036196F"/>
    <w:rsid w:val="00364373"/>
    <w:rsid w:val="00382FE0"/>
    <w:rsid w:val="00383F1D"/>
    <w:rsid w:val="00384F62"/>
    <w:rsid w:val="003B70DD"/>
    <w:rsid w:val="003D2982"/>
    <w:rsid w:val="003D60D2"/>
    <w:rsid w:val="003E1CC4"/>
    <w:rsid w:val="003E5FE2"/>
    <w:rsid w:val="003E621B"/>
    <w:rsid w:val="003F2772"/>
    <w:rsid w:val="003F427E"/>
    <w:rsid w:val="00406305"/>
    <w:rsid w:val="00422987"/>
    <w:rsid w:val="00433188"/>
    <w:rsid w:val="00443872"/>
    <w:rsid w:val="00445FCB"/>
    <w:rsid w:val="00457A9C"/>
    <w:rsid w:val="00465C05"/>
    <w:rsid w:val="00483E7C"/>
    <w:rsid w:val="0049339A"/>
    <w:rsid w:val="00495A16"/>
    <w:rsid w:val="00496A1C"/>
    <w:rsid w:val="00497C1C"/>
    <w:rsid w:val="004A065D"/>
    <w:rsid w:val="004A113B"/>
    <w:rsid w:val="004B502D"/>
    <w:rsid w:val="004C4C49"/>
    <w:rsid w:val="004D4B56"/>
    <w:rsid w:val="004D508D"/>
    <w:rsid w:val="004E23D8"/>
    <w:rsid w:val="004F1896"/>
    <w:rsid w:val="00504D2A"/>
    <w:rsid w:val="00507BC8"/>
    <w:rsid w:val="005253D5"/>
    <w:rsid w:val="0055197F"/>
    <w:rsid w:val="00571991"/>
    <w:rsid w:val="005736D9"/>
    <w:rsid w:val="005846AB"/>
    <w:rsid w:val="005850DB"/>
    <w:rsid w:val="00591C16"/>
    <w:rsid w:val="00592E86"/>
    <w:rsid w:val="005A174C"/>
    <w:rsid w:val="005B6360"/>
    <w:rsid w:val="005B6803"/>
    <w:rsid w:val="005E15AC"/>
    <w:rsid w:val="005F44DD"/>
    <w:rsid w:val="005F7101"/>
    <w:rsid w:val="005F75DB"/>
    <w:rsid w:val="005F79C9"/>
    <w:rsid w:val="0060137F"/>
    <w:rsid w:val="00603A87"/>
    <w:rsid w:val="006145D7"/>
    <w:rsid w:val="0062126C"/>
    <w:rsid w:val="0062167B"/>
    <w:rsid w:val="00623B96"/>
    <w:rsid w:val="00627DE0"/>
    <w:rsid w:val="00651C36"/>
    <w:rsid w:val="00654974"/>
    <w:rsid w:val="00657368"/>
    <w:rsid w:val="006603BB"/>
    <w:rsid w:val="00660F27"/>
    <w:rsid w:val="00674C22"/>
    <w:rsid w:val="006826D1"/>
    <w:rsid w:val="006A5272"/>
    <w:rsid w:val="006B242A"/>
    <w:rsid w:val="006C4FB0"/>
    <w:rsid w:val="006D5FB9"/>
    <w:rsid w:val="006E2225"/>
    <w:rsid w:val="006F0610"/>
    <w:rsid w:val="00704DA8"/>
    <w:rsid w:val="007150D3"/>
    <w:rsid w:val="0073306A"/>
    <w:rsid w:val="00735EB4"/>
    <w:rsid w:val="00751102"/>
    <w:rsid w:val="00751A0F"/>
    <w:rsid w:val="0075631F"/>
    <w:rsid w:val="007672EB"/>
    <w:rsid w:val="0076739A"/>
    <w:rsid w:val="0077508F"/>
    <w:rsid w:val="00780FD2"/>
    <w:rsid w:val="007811E9"/>
    <w:rsid w:val="00783363"/>
    <w:rsid w:val="007A0167"/>
    <w:rsid w:val="007A1902"/>
    <w:rsid w:val="007A4112"/>
    <w:rsid w:val="007E0D68"/>
    <w:rsid w:val="007E0DC5"/>
    <w:rsid w:val="007E7788"/>
    <w:rsid w:val="007F251B"/>
    <w:rsid w:val="007F2C7B"/>
    <w:rsid w:val="007F406A"/>
    <w:rsid w:val="0081326C"/>
    <w:rsid w:val="00827130"/>
    <w:rsid w:val="008320CA"/>
    <w:rsid w:val="00837F8C"/>
    <w:rsid w:val="00842F86"/>
    <w:rsid w:val="00846570"/>
    <w:rsid w:val="00850E0E"/>
    <w:rsid w:val="00863C83"/>
    <w:rsid w:val="00867AB7"/>
    <w:rsid w:val="0088011A"/>
    <w:rsid w:val="00884405"/>
    <w:rsid w:val="008A74BE"/>
    <w:rsid w:val="008C208A"/>
    <w:rsid w:val="008D1938"/>
    <w:rsid w:val="008F1A1F"/>
    <w:rsid w:val="008F475A"/>
    <w:rsid w:val="008F6332"/>
    <w:rsid w:val="00904653"/>
    <w:rsid w:val="009276C1"/>
    <w:rsid w:val="00952124"/>
    <w:rsid w:val="0097269F"/>
    <w:rsid w:val="00983E72"/>
    <w:rsid w:val="0098428C"/>
    <w:rsid w:val="009A3B36"/>
    <w:rsid w:val="009B6E4F"/>
    <w:rsid w:val="009C75F7"/>
    <w:rsid w:val="009F4F25"/>
    <w:rsid w:val="009F643E"/>
    <w:rsid w:val="00A02A1A"/>
    <w:rsid w:val="00A1524C"/>
    <w:rsid w:val="00A367A6"/>
    <w:rsid w:val="00A41C04"/>
    <w:rsid w:val="00A420DE"/>
    <w:rsid w:val="00A51154"/>
    <w:rsid w:val="00A5118D"/>
    <w:rsid w:val="00A64C6D"/>
    <w:rsid w:val="00A846BE"/>
    <w:rsid w:val="00AA0708"/>
    <w:rsid w:val="00AA099E"/>
    <w:rsid w:val="00AA54D6"/>
    <w:rsid w:val="00AB7A00"/>
    <w:rsid w:val="00AC29A8"/>
    <w:rsid w:val="00AD6773"/>
    <w:rsid w:val="00AD6EA7"/>
    <w:rsid w:val="00AE42F5"/>
    <w:rsid w:val="00B07F22"/>
    <w:rsid w:val="00B119AD"/>
    <w:rsid w:val="00B1362A"/>
    <w:rsid w:val="00B17733"/>
    <w:rsid w:val="00B21BF6"/>
    <w:rsid w:val="00B26634"/>
    <w:rsid w:val="00B35578"/>
    <w:rsid w:val="00B3629D"/>
    <w:rsid w:val="00B8102A"/>
    <w:rsid w:val="00B81F84"/>
    <w:rsid w:val="00B86DFD"/>
    <w:rsid w:val="00BA0A7E"/>
    <w:rsid w:val="00BA1345"/>
    <w:rsid w:val="00BB14E1"/>
    <w:rsid w:val="00BC4EAA"/>
    <w:rsid w:val="00BD096E"/>
    <w:rsid w:val="00BF5BBF"/>
    <w:rsid w:val="00BF6DDC"/>
    <w:rsid w:val="00C07DA1"/>
    <w:rsid w:val="00C13BFF"/>
    <w:rsid w:val="00C23892"/>
    <w:rsid w:val="00C2459B"/>
    <w:rsid w:val="00C26E84"/>
    <w:rsid w:val="00C534C4"/>
    <w:rsid w:val="00C5421B"/>
    <w:rsid w:val="00C95C65"/>
    <w:rsid w:val="00CB75F6"/>
    <w:rsid w:val="00CC441A"/>
    <w:rsid w:val="00CD18E7"/>
    <w:rsid w:val="00CE2E64"/>
    <w:rsid w:val="00D04644"/>
    <w:rsid w:val="00D106E4"/>
    <w:rsid w:val="00D2783F"/>
    <w:rsid w:val="00D426DA"/>
    <w:rsid w:val="00D4399D"/>
    <w:rsid w:val="00D66830"/>
    <w:rsid w:val="00D6799D"/>
    <w:rsid w:val="00D80BA5"/>
    <w:rsid w:val="00DA44D3"/>
    <w:rsid w:val="00DC05D4"/>
    <w:rsid w:val="00DC3275"/>
    <w:rsid w:val="00DC3E6E"/>
    <w:rsid w:val="00DC6874"/>
    <w:rsid w:val="00DD2051"/>
    <w:rsid w:val="00DE297B"/>
    <w:rsid w:val="00DF4FE8"/>
    <w:rsid w:val="00E00583"/>
    <w:rsid w:val="00E13DF3"/>
    <w:rsid w:val="00E14A18"/>
    <w:rsid w:val="00E16601"/>
    <w:rsid w:val="00E4022C"/>
    <w:rsid w:val="00E44AA5"/>
    <w:rsid w:val="00E45604"/>
    <w:rsid w:val="00E560AD"/>
    <w:rsid w:val="00E7446A"/>
    <w:rsid w:val="00E859C6"/>
    <w:rsid w:val="00E95759"/>
    <w:rsid w:val="00EA7422"/>
    <w:rsid w:val="00EB6B68"/>
    <w:rsid w:val="00ED56B9"/>
    <w:rsid w:val="00EE60D5"/>
    <w:rsid w:val="00F03E65"/>
    <w:rsid w:val="00F05106"/>
    <w:rsid w:val="00F10188"/>
    <w:rsid w:val="00F1122C"/>
    <w:rsid w:val="00F12500"/>
    <w:rsid w:val="00F24214"/>
    <w:rsid w:val="00F56257"/>
    <w:rsid w:val="00F61378"/>
    <w:rsid w:val="00F77BBF"/>
    <w:rsid w:val="00F87BB8"/>
    <w:rsid w:val="00F91E8F"/>
    <w:rsid w:val="00F97161"/>
    <w:rsid w:val="00FB639C"/>
    <w:rsid w:val="00FC4926"/>
    <w:rsid w:val="00FD35DD"/>
    <w:rsid w:val="00FD65A4"/>
    <w:rsid w:val="00FD75C8"/>
    <w:rsid w:val="00FD7CFC"/>
    <w:rsid w:val="00FF11F9"/>
    <w:rsid w:val="00FF3DBF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F3E454"/>
  <w15:chartTrackingRefBased/>
  <w15:docId w15:val="{ADAB7E78-06EF-490C-A6BC-E7F227D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36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7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A174C"/>
    <w:pPr>
      <w:jc w:val="center"/>
    </w:pPr>
  </w:style>
  <w:style w:type="character" w:customStyle="1" w:styleId="a6">
    <w:name w:val="記 (文字)"/>
    <w:basedOn w:val="a0"/>
    <w:link w:val="a5"/>
    <w:uiPriority w:val="99"/>
    <w:rsid w:val="005A174C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A174C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74C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60D2"/>
  </w:style>
  <w:style w:type="paragraph" w:styleId="ab">
    <w:name w:val="footer"/>
    <w:basedOn w:val="a"/>
    <w:link w:val="ac"/>
    <w:uiPriority w:val="99"/>
    <w:unhideWhenUsed/>
    <w:rsid w:val="003D60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60D2"/>
  </w:style>
  <w:style w:type="paragraph" w:styleId="ad">
    <w:name w:val="Balloon Text"/>
    <w:basedOn w:val="a"/>
    <w:link w:val="ae"/>
    <w:uiPriority w:val="99"/>
    <w:semiHidden/>
    <w:unhideWhenUsed/>
    <w:rsid w:val="007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4D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1362A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3"/>
    <w:uiPriority w:val="39"/>
    <w:rsid w:val="002B5576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07BC8"/>
  </w:style>
  <w:style w:type="character" w:styleId="af1">
    <w:name w:val="annotation reference"/>
    <w:basedOn w:val="a0"/>
    <w:uiPriority w:val="99"/>
    <w:semiHidden/>
    <w:unhideWhenUsed/>
    <w:rsid w:val="00DE297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E297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E297B"/>
    <w:rPr>
      <w:rFonts w:ascii="ＭＳ 明朝" w:eastAsia="ＭＳ 明朝" w:hAnsi="ＭＳ 明朝"/>
      <w:kern w:val="0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297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297B"/>
    <w:rPr>
      <w:rFonts w:ascii="ＭＳ 明朝" w:eastAsia="ＭＳ 明朝" w:hAnsi="ＭＳ 明朝"/>
      <w:b/>
      <w:bCs/>
      <w:kern w:val="0"/>
      <w:sz w:val="24"/>
    </w:rPr>
  </w:style>
  <w:style w:type="table" w:customStyle="1" w:styleId="2">
    <w:name w:val="表 (格子)2"/>
    <w:basedOn w:val="a1"/>
    <w:next w:val="a3"/>
    <w:uiPriority w:val="39"/>
    <w:rsid w:val="00A41C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9BD9-A81E-4B14-BC8E-0DA2919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清田 雄太</cp:lastModifiedBy>
  <cp:revision>8</cp:revision>
  <cp:lastPrinted>2020-03-31T07:21:00Z</cp:lastPrinted>
  <dcterms:created xsi:type="dcterms:W3CDTF">2026-04-23T09:55:00Z</dcterms:created>
  <dcterms:modified xsi:type="dcterms:W3CDTF">2026-05-26T01:07:00Z</dcterms:modified>
</cp:coreProperties>
</file>